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7CE1" w14:textId="77777777" w:rsidR="001C558F" w:rsidRDefault="00AC19F5"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2B17FEDF" wp14:editId="52997139">
            <wp:simplePos x="0" y="0"/>
            <wp:positionH relativeFrom="column">
              <wp:posOffset>4110355</wp:posOffset>
            </wp:positionH>
            <wp:positionV relativeFrom="paragraph">
              <wp:posOffset>-914400</wp:posOffset>
            </wp:positionV>
            <wp:extent cx="2514600" cy="2514600"/>
            <wp:effectExtent l="0" t="0" r="0" b="0"/>
            <wp:wrapNone/>
            <wp:docPr id="6" name="Afbeelding 2" descr="Macintosh HD:Users:roosgroenen:Downloads:WhatsApp Image 2019-02-19 at 09.3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osgroenen:Downloads:WhatsApp Image 2019-02-19 at 09.32.0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58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998B18" wp14:editId="147A0D6F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2106295" cy="934720"/>
            <wp:effectExtent l="0" t="0" r="1905" b="5080"/>
            <wp:wrapNone/>
            <wp:docPr id="3" name="Afbeelding 1" descr="Macintosh HD:Users:roosgroenen:Desktop:Schermafbeelding 2019-02-19 om 12.3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osgroenen:Desktop:Schermafbeelding 2019-02-19 om 12.30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A7C5" w14:textId="77777777" w:rsidR="001C558F" w:rsidRDefault="001C558F"/>
    <w:p w14:paraId="54CAF6D9" w14:textId="77777777" w:rsidR="001C558F" w:rsidRPr="001C558F" w:rsidRDefault="001C558F">
      <w:pPr>
        <w:rPr>
          <w:rFonts w:ascii="Sathu" w:hAnsi="Sathu"/>
        </w:rPr>
      </w:pPr>
    </w:p>
    <w:p w14:paraId="096CCB36" w14:textId="77777777" w:rsidR="001C558F" w:rsidRPr="00964DA6" w:rsidRDefault="001C558F">
      <w:pPr>
        <w:rPr>
          <w:rFonts w:ascii="Bangla Sangam MN" w:hAnsi="Bangla Sangam MN"/>
          <w:sz w:val="22"/>
        </w:rPr>
      </w:pPr>
      <w:r w:rsidRPr="00964DA6">
        <w:rPr>
          <w:rFonts w:ascii="Bangla Sangam MN" w:hAnsi="Bangla Sangam MN"/>
          <w:sz w:val="22"/>
        </w:rPr>
        <w:t>Hoi!</w:t>
      </w:r>
    </w:p>
    <w:p w14:paraId="2DBC8B12" w14:textId="77777777" w:rsidR="001C558F" w:rsidRPr="00964DA6" w:rsidRDefault="001C558F">
      <w:pPr>
        <w:rPr>
          <w:rFonts w:ascii="Bangla Sangam MN" w:hAnsi="Bangla Sangam MN"/>
          <w:sz w:val="22"/>
        </w:rPr>
      </w:pPr>
    </w:p>
    <w:p w14:paraId="352FEAB6" w14:textId="77777777" w:rsidR="004F646B" w:rsidRPr="00964DA6" w:rsidRDefault="001C558F">
      <w:pPr>
        <w:rPr>
          <w:rFonts w:ascii="Bangla Sangam MN" w:hAnsi="Bangla Sangam MN"/>
          <w:sz w:val="22"/>
        </w:rPr>
      </w:pPr>
      <w:r w:rsidRPr="00964DA6">
        <w:rPr>
          <w:rFonts w:ascii="Bangla Sangam MN" w:hAnsi="Bangla Sangam MN"/>
          <w:sz w:val="22"/>
        </w:rPr>
        <w:t xml:space="preserve">Super leuk dat je een ‘E’ wilt aanschaffen. Vul dit formulier in en de tekening wordt zo snel mogelijk voor je gemaakt. </w:t>
      </w:r>
    </w:p>
    <w:tbl>
      <w:tblPr>
        <w:tblStyle w:val="Tabelraster"/>
        <w:tblpPr w:leftFromText="141" w:rightFromText="141" w:vertAnchor="text" w:horzAnchor="page" w:tblpX="1346" w:tblpY="180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964DA6" w14:paraId="37FBA417" w14:textId="77777777" w:rsidTr="00964DA6">
        <w:tc>
          <w:tcPr>
            <w:tcW w:w="2518" w:type="dxa"/>
          </w:tcPr>
          <w:p w14:paraId="0A4C124D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>Naam</w:t>
            </w:r>
          </w:p>
        </w:tc>
        <w:tc>
          <w:tcPr>
            <w:tcW w:w="6688" w:type="dxa"/>
          </w:tcPr>
          <w:p w14:paraId="2366C0B5" w14:textId="77777777" w:rsidR="00964DA6" w:rsidRDefault="00964DA6" w:rsidP="00964DA6">
            <w:pPr>
              <w:rPr>
                <w:rFonts w:ascii="Bangla Sangam MN" w:hAnsi="Bangla Sangam MN"/>
              </w:rPr>
            </w:pPr>
          </w:p>
        </w:tc>
      </w:tr>
      <w:tr w:rsidR="00964DA6" w14:paraId="7CD0B15F" w14:textId="77777777" w:rsidTr="00964DA6">
        <w:tc>
          <w:tcPr>
            <w:tcW w:w="2518" w:type="dxa"/>
          </w:tcPr>
          <w:p w14:paraId="4BD2D302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>Adres</w:t>
            </w:r>
          </w:p>
        </w:tc>
        <w:tc>
          <w:tcPr>
            <w:tcW w:w="6688" w:type="dxa"/>
          </w:tcPr>
          <w:p w14:paraId="71F5C698" w14:textId="77777777" w:rsidR="00964DA6" w:rsidRDefault="00964DA6" w:rsidP="00964DA6">
            <w:pPr>
              <w:rPr>
                <w:rFonts w:ascii="Bangla Sangam MN" w:hAnsi="Bangla Sangam MN"/>
              </w:rPr>
            </w:pPr>
          </w:p>
        </w:tc>
      </w:tr>
      <w:tr w:rsidR="00964DA6" w14:paraId="1DD8AE82" w14:textId="77777777" w:rsidTr="00964DA6">
        <w:tc>
          <w:tcPr>
            <w:tcW w:w="2518" w:type="dxa"/>
          </w:tcPr>
          <w:p w14:paraId="6D3188F6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>Wat voor ‘E’ wil je?</w:t>
            </w:r>
          </w:p>
        </w:tc>
        <w:tc>
          <w:tcPr>
            <w:tcW w:w="6688" w:type="dxa"/>
          </w:tcPr>
          <w:p w14:paraId="20604486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 xml:space="preserve">Huis / mens / plattegrond / mode / anders, namelijk: </w:t>
            </w:r>
          </w:p>
          <w:p w14:paraId="28318599" w14:textId="77777777" w:rsidR="00964DA6" w:rsidRDefault="00964DA6" w:rsidP="00964DA6">
            <w:pPr>
              <w:rPr>
                <w:rFonts w:ascii="Bangla Sangam MN" w:hAnsi="Bangla Sangam MN"/>
              </w:rPr>
            </w:pPr>
          </w:p>
          <w:p w14:paraId="0EDF0BE9" w14:textId="77777777" w:rsidR="00964DA6" w:rsidRDefault="00964DA6" w:rsidP="00964DA6">
            <w:pPr>
              <w:rPr>
                <w:rFonts w:ascii="Bangla Sangam MN" w:hAnsi="Bangla Sangam MN"/>
              </w:rPr>
            </w:pPr>
          </w:p>
        </w:tc>
      </w:tr>
      <w:tr w:rsidR="00964DA6" w14:paraId="17DE3440" w14:textId="77777777" w:rsidTr="00964DA6">
        <w:tc>
          <w:tcPr>
            <w:tcW w:w="2518" w:type="dxa"/>
          </w:tcPr>
          <w:p w14:paraId="1CAB61EF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>Waar moet ‘E’ heen?</w:t>
            </w:r>
          </w:p>
        </w:tc>
        <w:tc>
          <w:tcPr>
            <w:tcW w:w="6688" w:type="dxa"/>
          </w:tcPr>
          <w:p w14:paraId="75D8C3D8" w14:textId="77777777" w:rsidR="00964DA6" w:rsidRDefault="00964DA6" w:rsidP="00964DA6">
            <w:pPr>
              <w:rPr>
                <w:rFonts w:ascii="Bangla Sangam MN" w:hAnsi="Bangla Sangam MN"/>
              </w:rPr>
            </w:pPr>
          </w:p>
        </w:tc>
      </w:tr>
      <w:tr w:rsidR="00964DA6" w14:paraId="758CB41B" w14:textId="77777777" w:rsidTr="00964DA6">
        <w:tc>
          <w:tcPr>
            <w:tcW w:w="2518" w:type="dxa"/>
          </w:tcPr>
          <w:p w14:paraId="42873B9D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>Wanneer moet ‘E’ af zijn?</w:t>
            </w:r>
          </w:p>
        </w:tc>
        <w:tc>
          <w:tcPr>
            <w:tcW w:w="6688" w:type="dxa"/>
          </w:tcPr>
          <w:p w14:paraId="5906D0FF" w14:textId="77777777" w:rsidR="00964DA6" w:rsidRDefault="00964DA6" w:rsidP="00964DA6">
            <w:pPr>
              <w:rPr>
                <w:rFonts w:ascii="Bangla Sangam MN" w:hAnsi="Bangla Sangam MN"/>
              </w:rPr>
            </w:pPr>
          </w:p>
        </w:tc>
      </w:tr>
      <w:tr w:rsidR="00964DA6" w14:paraId="5BF3C31B" w14:textId="77777777" w:rsidTr="00964DA6">
        <w:tc>
          <w:tcPr>
            <w:tcW w:w="2518" w:type="dxa"/>
          </w:tcPr>
          <w:p w14:paraId="31E6581C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>Maat papier</w:t>
            </w:r>
          </w:p>
        </w:tc>
        <w:tc>
          <w:tcPr>
            <w:tcW w:w="6688" w:type="dxa"/>
          </w:tcPr>
          <w:p w14:paraId="6CCEFE04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 xml:space="preserve">A3 (andere formaten op aanvraag) </w:t>
            </w:r>
          </w:p>
        </w:tc>
      </w:tr>
      <w:tr w:rsidR="00964DA6" w14:paraId="418EEA9E" w14:textId="77777777" w:rsidTr="00964DA6">
        <w:tc>
          <w:tcPr>
            <w:tcW w:w="2518" w:type="dxa"/>
          </w:tcPr>
          <w:p w14:paraId="1C00572E" w14:textId="72D5E982" w:rsidR="00964DA6" w:rsidRDefault="00C8224E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>Prijs</w:t>
            </w:r>
          </w:p>
        </w:tc>
        <w:tc>
          <w:tcPr>
            <w:tcW w:w="6688" w:type="dxa"/>
          </w:tcPr>
          <w:p w14:paraId="0FA17EEC" w14:textId="70278B45" w:rsidR="00964DA6" w:rsidRDefault="00C8224E" w:rsidP="00964DA6">
            <w:pPr>
              <w:rPr>
                <w:rFonts w:ascii="Bangla Sangam MN" w:hAnsi="Bangla Sangam MN"/>
              </w:rPr>
            </w:pPr>
            <w:bookmarkStart w:id="0" w:name="_GoBack"/>
            <w:bookmarkEnd w:id="0"/>
            <w:r>
              <w:rPr>
                <w:rFonts w:ascii="Bangla Sangam MN" w:hAnsi="Bangla Sangam MN"/>
              </w:rPr>
              <w:t>Op aanvraag (25% korting voor studenten)</w:t>
            </w:r>
          </w:p>
        </w:tc>
      </w:tr>
      <w:tr w:rsidR="00964DA6" w14:paraId="75D0C42B" w14:textId="77777777" w:rsidTr="00964DA6">
        <w:tc>
          <w:tcPr>
            <w:tcW w:w="2518" w:type="dxa"/>
          </w:tcPr>
          <w:p w14:paraId="22CB82CC" w14:textId="77777777" w:rsidR="00964DA6" w:rsidRDefault="00964DA6" w:rsidP="00964DA6">
            <w:pPr>
              <w:rPr>
                <w:rFonts w:ascii="Bangla Sangam MN" w:hAnsi="Bangla Sangam MN"/>
              </w:rPr>
            </w:pPr>
            <w:r>
              <w:rPr>
                <w:rFonts w:ascii="Bangla Sangam MN" w:hAnsi="Bangla Sangam MN"/>
              </w:rPr>
              <w:t xml:space="preserve">Andere vragen / opmerkingen: </w:t>
            </w:r>
          </w:p>
        </w:tc>
        <w:tc>
          <w:tcPr>
            <w:tcW w:w="6688" w:type="dxa"/>
          </w:tcPr>
          <w:p w14:paraId="746585F3" w14:textId="77777777" w:rsidR="00964DA6" w:rsidRDefault="00964DA6" w:rsidP="00964DA6">
            <w:pPr>
              <w:rPr>
                <w:rFonts w:ascii="Bangla Sangam MN" w:hAnsi="Bangla Sangam MN"/>
              </w:rPr>
            </w:pPr>
          </w:p>
        </w:tc>
      </w:tr>
    </w:tbl>
    <w:p w14:paraId="6502A06D" w14:textId="77777777" w:rsidR="001C558F" w:rsidRDefault="001C558F">
      <w:pPr>
        <w:rPr>
          <w:rFonts w:ascii="Bangla Sangam MN" w:hAnsi="Bangla Sangam MN"/>
        </w:rPr>
      </w:pPr>
    </w:p>
    <w:p w14:paraId="30D16AB6" w14:textId="77777777" w:rsidR="00596ABB" w:rsidRPr="00964DA6" w:rsidRDefault="00964DA6">
      <w:pPr>
        <w:rPr>
          <w:rFonts w:ascii="Bangla Sangam MN" w:hAnsi="Bangla Sangam MN"/>
          <w:sz w:val="22"/>
        </w:rPr>
      </w:pPr>
      <w:r w:rsidRPr="00964DA6">
        <w:rPr>
          <w:rFonts w:ascii="Bangla Sangam MN" w:hAnsi="Bangla Sangam MN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21C83" wp14:editId="33ECA87B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</wp:posOffset>
                </wp:positionV>
                <wp:extent cx="2971800" cy="3566795"/>
                <wp:effectExtent l="0" t="0" r="25400" b="1460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5667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B2B4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D397" w14:textId="77777777" w:rsidR="00AC19F5" w:rsidRDefault="00AC1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3in;margin-top:4.8pt;width:234pt;height:28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" filled="f" strokecolor="#cb2b44" strokeweight="1.5pt">
                <v:textbox>
                  <w:txbxContent>
                    <w:p w14:paraId="1270D397" w14:textId="77777777" w:rsidR="00AC19F5" w:rsidRDefault="00AC19F5"/>
                  </w:txbxContent>
                </v:textbox>
                <w10:wrap type="square"/>
              </v:shape>
            </w:pict>
          </mc:Fallback>
        </mc:AlternateContent>
      </w:r>
      <w:r w:rsidR="00CD6116" w:rsidRPr="00964DA6">
        <w:rPr>
          <w:rFonts w:ascii="Bangla Sangam MN" w:hAnsi="Bangla Sangam MN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836D3" wp14:editId="6B2C02B5">
                <wp:simplePos x="0" y="0"/>
                <wp:positionH relativeFrom="column">
                  <wp:posOffset>2971800</wp:posOffset>
                </wp:positionH>
                <wp:positionV relativeFrom="paragraph">
                  <wp:posOffset>195580</wp:posOffset>
                </wp:positionV>
                <wp:extent cx="2628900" cy="685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2645" w14:textId="77777777" w:rsidR="00AC19F5" w:rsidRPr="00CD6116" w:rsidRDefault="00AC19F5">
                            <w:pPr>
                              <w:rPr>
                                <w:rFonts w:ascii="Bangla Sangam MN" w:hAnsi="Bangla Sangam MN"/>
                                <w:i/>
                                <w:sz w:val="18"/>
                              </w:rPr>
                            </w:pPr>
                            <w:r w:rsidRPr="00CD6116">
                              <w:rPr>
                                <w:rFonts w:ascii="Bangla Sangam MN" w:hAnsi="Bangla Sangam MN"/>
                                <w:i/>
                                <w:sz w:val="18"/>
                              </w:rPr>
                              <w:t>Upload hier de foto waar je een ‘E’ van wi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234pt;margin-top:15.4pt;width:20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" filled="f" stroked="f">
                <v:textbox>
                  <w:txbxContent>
                    <w:p w14:paraId="6AC92645" w14:textId="77777777" w:rsidR="00AC19F5" w:rsidRPr="00CD6116" w:rsidRDefault="00AC19F5">
                      <w:pPr>
                        <w:rPr>
                          <w:rFonts w:ascii="Bangla Sangam MN" w:hAnsi="Bangla Sangam MN"/>
                          <w:i/>
                          <w:sz w:val="18"/>
                        </w:rPr>
                      </w:pPr>
                      <w:r w:rsidRPr="00CD6116">
                        <w:rPr>
                          <w:rFonts w:ascii="Bangla Sangam MN" w:hAnsi="Bangla Sangam MN"/>
                          <w:i/>
                          <w:sz w:val="18"/>
                        </w:rPr>
                        <w:t>Upload hier de foto waar je een ‘E’ van wi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116" w:rsidRPr="00964DA6">
        <w:rPr>
          <w:rFonts w:ascii="Bangla Sangam MN" w:hAnsi="Bangla Sangam MN"/>
          <w:sz w:val="22"/>
        </w:rPr>
        <w:t xml:space="preserve">Als je wilt dat ‘E’ iets natekent, upload dan in het roze vak een foto van dit object. </w:t>
      </w:r>
      <w:r w:rsidRPr="00964DA6">
        <w:rPr>
          <w:rFonts w:ascii="Bangla Sangam MN" w:hAnsi="Bangla Sangam MN"/>
          <w:sz w:val="22"/>
        </w:rPr>
        <w:t>(Zorg ervoor dat alles op de foto staat.)</w:t>
      </w:r>
    </w:p>
    <w:p w14:paraId="6CF79E48" w14:textId="77777777" w:rsidR="00CD6116" w:rsidRPr="00964DA6" w:rsidRDefault="00CD6116">
      <w:pPr>
        <w:rPr>
          <w:rFonts w:ascii="Bangla Sangam MN" w:hAnsi="Bangla Sangam MN"/>
          <w:sz w:val="22"/>
        </w:rPr>
      </w:pPr>
    </w:p>
    <w:p w14:paraId="72802C03" w14:textId="77777777" w:rsidR="00CD6116" w:rsidRPr="00964DA6" w:rsidRDefault="00CD6116">
      <w:pPr>
        <w:rPr>
          <w:rFonts w:ascii="Bangla Sangam MN" w:hAnsi="Bangla Sangam MN"/>
          <w:sz w:val="22"/>
        </w:rPr>
      </w:pPr>
      <w:r w:rsidRPr="00964DA6">
        <w:rPr>
          <w:rFonts w:ascii="Bangla Sangam MN" w:hAnsi="Bangla Sangam MN"/>
          <w:sz w:val="22"/>
        </w:rPr>
        <w:t xml:space="preserve">Alles ingevuld? Mail dit formulier dan naar: </w:t>
      </w:r>
      <w:hyperlink r:id="rId8" w:history="1">
        <w:r w:rsidR="00964DA6" w:rsidRPr="00964DA6">
          <w:rPr>
            <w:rStyle w:val="Hyperlink"/>
            <w:rFonts w:ascii="Bangla Sangam MN" w:hAnsi="Bangla Sangam MN"/>
            <w:sz w:val="22"/>
          </w:rPr>
          <w:t>edithbuenen@planet.nl</w:t>
        </w:r>
      </w:hyperlink>
    </w:p>
    <w:p w14:paraId="3A2552AC" w14:textId="77777777" w:rsidR="00964DA6" w:rsidRPr="00964DA6" w:rsidRDefault="00964DA6">
      <w:pPr>
        <w:rPr>
          <w:rFonts w:ascii="Bangla Sangam MN" w:hAnsi="Bangla Sangam MN"/>
          <w:sz w:val="22"/>
        </w:rPr>
      </w:pPr>
      <w:r w:rsidRPr="00964DA6">
        <w:rPr>
          <w:rFonts w:ascii="Bangla Sangam MN" w:hAnsi="Bangla Sangam MN"/>
          <w:sz w:val="22"/>
        </w:rPr>
        <w:t>Vragen? Mail of bel: 0611922157</w:t>
      </w:r>
    </w:p>
    <w:p w14:paraId="44E15365" w14:textId="77777777" w:rsidR="00CD6116" w:rsidRPr="00964DA6" w:rsidRDefault="00CD6116">
      <w:pPr>
        <w:rPr>
          <w:rFonts w:ascii="Bangla Sangam MN" w:hAnsi="Bangla Sangam MN"/>
          <w:sz w:val="22"/>
        </w:rPr>
      </w:pPr>
    </w:p>
    <w:p w14:paraId="13492B67" w14:textId="77777777" w:rsidR="00CD6116" w:rsidRPr="00964DA6" w:rsidRDefault="00CD6116">
      <w:pPr>
        <w:rPr>
          <w:rFonts w:ascii="Bangla Sangam MN" w:hAnsi="Bangla Sangam MN"/>
          <w:sz w:val="22"/>
        </w:rPr>
      </w:pPr>
      <w:r w:rsidRPr="00964DA6">
        <w:rPr>
          <w:rFonts w:ascii="Bangla Sangam MN" w:hAnsi="Bangla Sangam MN"/>
          <w:sz w:val="22"/>
        </w:rPr>
        <w:t xml:space="preserve">Ben je student? Mail dan een kopie van je studentenpas mee. </w:t>
      </w:r>
    </w:p>
    <w:p w14:paraId="7912BC7F" w14:textId="77777777" w:rsidR="00964DA6" w:rsidRDefault="00964DA6">
      <w:pPr>
        <w:rPr>
          <w:rFonts w:ascii="Bangla Sangam MN" w:hAnsi="Bangla Sangam MN"/>
          <w:sz w:val="22"/>
        </w:rPr>
      </w:pPr>
    </w:p>
    <w:p w14:paraId="5ED6492C" w14:textId="77777777" w:rsidR="00964DA6" w:rsidRPr="00964DA6" w:rsidRDefault="00964DA6">
      <w:pPr>
        <w:rPr>
          <w:rFonts w:ascii="Bangla Sangam MN" w:hAnsi="Bangla Sangam MN"/>
          <w:sz w:val="22"/>
        </w:rPr>
      </w:pPr>
      <w:r w:rsidRPr="00964DA6">
        <w:rPr>
          <w:rFonts w:ascii="Bangla Sangam MN" w:hAnsi="Bangla Sangam MN"/>
          <w:sz w:val="22"/>
        </w:rPr>
        <w:t xml:space="preserve">Bedankt voor je aanvraag, ik </w:t>
      </w:r>
      <w:r>
        <w:rPr>
          <w:rFonts w:ascii="Bangla Sangam MN" w:hAnsi="Bangla Sangam MN"/>
          <w:sz w:val="22"/>
        </w:rPr>
        <w:t>laat je weten wanneer je ‘E’ klaar is.</w:t>
      </w:r>
    </w:p>
    <w:p w14:paraId="5DC212B2" w14:textId="77777777" w:rsidR="00964DA6" w:rsidRDefault="00964DA6">
      <w:pPr>
        <w:rPr>
          <w:rFonts w:ascii="Bangla Sangam MN" w:hAnsi="Bangla Sangam MN"/>
          <w:sz w:val="22"/>
        </w:rPr>
      </w:pPr>
    </w:p>
    <w:p w14:paraId="79541E36" w14:textId="77777777" w:rsidR="00964DA6" w:rsidRPr="00964DA6" w:rsidRDefault="00964DA6">
      <w:pPr>
        <w:rPr>
          <w:rFonts w:ascii="Bangla Sangam MN" w:hAnsi="Bangla Sangam MN"/>
          <w:sz w:val="22"/>
        </w:rPr>
      </w:pPr>
      <w:r w:rsidRPr="00964DA6">
        <w:rPr>
          <w:rFonts w:ascii="Bangla Sangam MN" w:hAnsi="Bangla Sangam MN"/>
          <w:sz w:val="22"/>
        </w:rPr>
        <w:t>Liefs, E</w:t>
      </w:r>
    </w:p>
    <w:sectPr w:rsidR="00964DA6" w:rsidRPr="00964DA6" w:rsidSect="00D71A3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8F"/>
    <w:rsid w:val="000F47E8"/>
    <w:rsid w:val="001C558F"/>
    <w:rsid w:val="00460C49"/>
    <w:rsid w:val="004F646B"/>
    <w:rsid w:val="00596ABB"/>
    <w:rsid w:val="00772C8F"/>
    <w:rsid w:val="00964DA6"/>
    <w:rsid w:val="00AC19F5"/>
    <w:rsid w:val="00C8224E"/>
    <w:rsid w:val="00CD6116"/>
    <w:rsid w:val="00D7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6783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1C55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C558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1C5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64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1C55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C558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1C5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64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mailto:edithbuenen@planet.n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545C3-5FD5-6242-9BA1-9045085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4</Characters>
  <Application>Microsoft Macintosh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Groenen</dc:creator>
  <cp:keywords/>
  <dc:description/>
  <cp:lastModifiedBy>Roos Groenen</cp:lastModifiedBy>
  <cp:revision>3</cp:revision>
  <dcterms:created xsi:type="dcterms:W3CDTF">2019-04-11T14:02:00Z</dcterms:created>
  <dcterms:modified xsi:type="dcterms:W3CDTF">2019-04-11T14:02:00Z</dcterms:modified>
</cp:coreProperties>
</file>